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95" w:rsidRPr="00594AC4" w:rsidRDefault="00542101" w:rsidP="005517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94A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ỘI DUNG ÔN TẬP KIỂM TRA GIỮA HỌC KỲ 1 – KHỐI 1</w:t>
      </w:r>
    </w:p>
    <w:p w:rsidR="00542101" w:rsidRPr="00594AC4" w:rsidRDefault="00542101" w:rsidP="0054210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hương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rình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học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iếng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nh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ông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qua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môn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oán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và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Khoa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học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542101" w:rsidRPr="00594AC4" w:rsidRDefault="00542101" w:rsidP="0054210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proofErr w:type="gram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sử</w:t>
      </w:r>
      <w:proofErr w:type="spellEnd"/>
      <w:proofErr w:type="gram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dụng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bài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giảng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số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ủa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iSMART</w:t>
      </w:r>
      <w:proofErr w:type="spellEnd"/>
    </w:p>
    <w:p w:rsidR="00542101" w:rsidRPr="00594AC4" w:rsidRDefault="00542101" w:rsidP="0054210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ăm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học</w:t>
      </w:r>
      <w:proofErr w:type="spellEnd"/>
      <w:r w:rsidRPr="00594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2019-2020</w:t>
      </w:r>
    </w:p>
    <w:p w:rsidR="00594AC4" w:rsidRPr="00594AC4" w:rsidRDefault="00594AC4" w:rsidP="0054210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45311A" w:rsidRPr="0045311A" w:rsidRDefault="00542101" w:rsidP="004531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94AC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Môn tiếng Anh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967"/>
        <w:gridCol w:w="3314"/>
      </w:tblGrid>
      <w:tr w:rsidR="000758E3" w:rsidRPr="00594AC4" w:rsidTr="009F3B78">
        <w:trPr>
          <w:trHeight w:val="571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:rsidR="000758E3" w:rsidRPr="00594AC4" w:rsidRDefault="000758E3" w:rsidP="009F3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ài học</w:t>
            </w:r>
          </w:p>
        </w:tc>
        <w:tc>
          <w:tcPr>
            <w:tcW w:w="7281" w:type="dxa"/>
            <w:gridSpan w:val="2"/>
            <w:shd w:val="clear" w:color="auto" w:fill="F2F2F2" w:themeFill="background1" w:themeFillShade="F2"/>
            <w:vAlign w:val="center"/>
          </w:tcPr>
          <w:p w:rsidR="000758E3" w:rsidRPr="00594AC4" w:rsidRDefault="000758E3" w:rsidP="009F3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Nội dung ôn tập</w:t>
            </w:r>
          </w:p>
        </w:tc>
      </w:tr>
      <w:tr w:rsidR="000758E3" w:rsidRPr="00594AC4" w:rsidTr="009F3B78">
        <w:trPr>
          <w:trHeight w:val="693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0758E3" w:rsidRPr="00594AC4" w:rsidRDefault="000758E3" w:rsidP="009F3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967" w:type="dxa"/>
            <w:shd w:val="clear" w:color="auto" w:fill="F2F2F2" w:themeFill="background1" w:themeFillShade="F2"/>
            <w:vAlign w:val="center"/>
          </w:tcPr>
          <w:p w:rsidR="000758E3" w:rsidRPr="00594AC4" w:rsidRDefault="000758E3" w:rsidP="009F3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Trọng tâm </w:t>
            </w:r>
            <w:r w:rsidR="009F3B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ến</w:t>
            </w: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thức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0758E3" w:rsidRPr="00594AC4" w:rsidRDefault="000758E3" w:rsidP="009F3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ừ vựng, c</w:t>
            </w:r>
            <w:r w:rsidR="001C44F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ấu</w:t>
            </w: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trúc</w:t>
            </w:r>
          </w:p>
        </w:tc>
      </w:tr>
      <w:tr w:rsidR="00542101" w:rsidRPr="00594AC4" w:rsidTr="00CD1FC4">
        <w:trPr>
          <w:trHeight w:val="3665"/>
        </w:trPr>
        <w:tc>
          <w:tcPr>
            <w:tcW w:w="2660" w:type="dxa"/>
          </w:tcPr>
          <w:p w:rsidR="00542101" w:rsidRPr="00594AC4" w:rsidRDefault="00542101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Unit 1: Basic shapes </w:t>
            </w:r>
          </w:p>
          <w:p w:rsidR="00542101" w:rsidRPr="00594AC4" w:rsidRDefault="001C44F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(Bài 1</w:t>
            </w:r>
            <w:r w:rsid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: Hình </w:t>
            </w:r>
            <w:r w:rsidR="00542101" w:rsidRP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cơ bản)</w:t>
            </w:r>
          </w:p>
        </w:tc>
        <w:tc>
          <w:tcPr>
            <w:tcW w:w="3967" w:type="dxa"/>
          </w:tcPr>
          <w:p w:rsidR="004C3C19" w:rsidRDefault="00594AC4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3 hình cơ bản: h</w:t>
            </w:r>
            <w:r w:rsidR="00755A5E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ình </w:t>
            </w:r>
            <w:r w:rsidR="002A0631">
              <w:rPr>
                <w:rFonts w:ascii="Times New Roman" w:hAnsi="Times New Roman" w:cs="Times New Roman"/>
                <w:noProof/>
                <w:sz w:val="28"/>
                <w:szCs w:val="28"/>
              </w:rPr>
              <w:t>tròn, hình tam giác, hình vuông;</w:t>
            </w:r>
          </w:p>
          <w:p w:rsidR="004C3C19" w:rsidRDefault="004C3C19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Nhận biết các vật có hình tròn, hình tam giác, hình vuông trong thực tế</w:t>
            </w:r>
            <w:r w:rsidR="002A0631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CC73A3" w:rsidRPr="00594AC4" w:rsidRDefault="00594AC4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CC73A3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So sánh kích thước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ác vật khác nhau (lớ</w:t>
            </w:r>
            <w:r w:rsidR="00FD1705">
              <w:rPr>
                <w:rFonts w:ascii="Times New Roman" w:hAnsi="Times New Roman" w:cs="Times New Roman"/>
                <w:noProof/>
                <w:sz w:val="28"/>
                <w:szCs w:val="28"/>
              </w:rPr>
              <w:t>n hơn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é hơn)</w:t>
            </w:r>
            <w:r w:rsidR="002A0631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  <w:tc>
          <w:tcPr>
            <w:tcW w:w="3314" w:type="dxa"/>
          </w:tcPr>
          <w:p w:rsidR="002A0631" w:rsidRDefault="002A0631" w:rsidP="00CD1FC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Square</w:t>
            </w:r>
          </w:p>
          <w:p w:rsidR="002A0631" w:rsidRDefault="002A0631" w:rsidP="00CD1FC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Triangle</w:t>
            </w:r>
          </w:p>
          <w:p w:rsidR="00542101" w:rsidRDefault="002A0631" w:rsidP="00CD1FC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C</w:t>
            </w:r>
            <w:r w:rsidR="00542101" w:rsidRPr="001C44F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ircle</w:t>
            </w:r>
          </w:p>
          <w:p w:rsidR="002A0631" w:rsidRDefault="006613E9" w:rsidP="00CD1FC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bigger/ smaller</w:t>
            </w:r>
          </w:p>
          <w:p w:rsidR="00542101" w:rsidRPr="00FD1705" w:rsidRDefault="00FD1705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- </w:t>
            </w:r>
            <w:r w:rsidR="00542101" w:rsidRPr="00FD170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It’s a …..</w:t>
            </w:r>
          </w:p>
          <w:p w:rsidR="00CC73A3" w:rsidRPr="00FD1705" w:rsidRDefault="00FD1705" w:rsidP="00CD1F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- </w:t>
            </w:r>
            <w:r w:rsidR="00CC73A3" w:rsidRPr="00FD170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..is bigger/smaller than…</w:t>
            </w:r>
          </w:p>
        </w:tc>
      </w:tr>
      <w:tr w:rsidR="00542101" w:rsidRPr="00594AC4" w:rsidTr="00CD1FC4">
        <w:trPr>
          <w:trHeight w:val="3534"/>
        </w:trPr>
        <w:tc>
          <w:tcPr>
            <w:tcW w:w="2660" w:type="dxa"/>
          </w:tcPr>
          <w:p w:rsidR="00542101" w:rsidRPr="00594AC4" w:rsidRDefault="000758E3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Unit</w:t>
            </w:r>
            <w:r w:rsidR="00542101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: </w:t>
            </w:r>
            <w:r w:rsidR="00CC73A3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Numbers within ten</w:t>
            </w:r>
          </w:p>
          <w:p w:rsidR="00CC73A3" w:rsidRPr="00594AC4" w:rsidRDefault="00CC73A3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(Bài 2: Số trong phạm vi 10)</w:t>
            </w:r>
          </w:p>
        </w:tc>
        <w:tc>
          <w:tcPr>
            <w:tcW w:w="3967" w:type="dxa"/>
          </w:tcPr>
          <w:p w:rsidR="00CC73A3" w:rsidRPr="00594AC4" w:rsidRDefault="004C3C19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CC73A3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Các số từ 0-10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, cách đ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c và nhận biết 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các số.</w:t>
            </w:r>
          </w:p>
          <w:p w:rsidR="00A84D0C" w:rsidRPr="00594AC4" w:rsidRDefault="004C3C19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A84D0C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Đếm số lượng vật và trả lời câu hỏ</w:t>
            </w:r>
            <w:r w:rsidR="00FD1705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91AA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“How many”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FD1705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  <w:r w:rsidR="00A84D0C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Có bao nhiêu…?”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  <w:p w:rsidR="00A84D0C" w:rsidRPr="00594AC4" w:rsidRDefault="00A84D0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314" w:type="dxa"/>
          </w:tcPr>
          <w:p w:rsidR="00A84D0C" w:rsidRPr="004C3C19" w:rsidRDefault="004C3C19" w:rsidP="00CD1FC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4C3C1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Zero, one, two, three, four, </w:t>
            </w:r>
            <w:r w:rsidR="00A84D0C" w:rsidRPr="004C3C1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five, six, seven, eight, nine, ten.</w:t>
            </w:r>
          </w:p>
          <w:p w:rsidR="004C3C19" w:rsidRDefault="004C3C19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- </w:t>
            </w:r>
            <w:r w:rsidR="00A84D0C" w:rsidRP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What number is it?</w:t>
            </w:r>
          </w:p>
          <w:p w:rsidR="00542101" w:rsidRPr="00594AC4" w:rsidRDefault="00A84D0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It is….</w:t>
            </w:r>
          </w:p>
          <w:p w:rsidR="00A84D0C" w:rsidRPr="00594AC4" w:rsidRDefault="004C3C19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- </w:t>
            </w:r>
            <w:r w:rsidR="00A84D0C" w:rsidRP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How many…are there? There are...</w:t>
            </w:r>
            <w:r w:rsidR="003E07C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..</w:t>
            </w:r>
          </w:p>
        </w:tc>
      </w:tr>
    </w:tbl>
    <w:p w:rsidR="000758E3" w:rsidRPr="00594AC4" w:rsidRDefault="000758E3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2101" w:rsidRPr="00594AC4" w:rsidRDefault="0054210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94AC4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523B5B" w:rsidRPr="00594AC4" w:rsidRDefault="00542101" w:rsidP="005517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94AC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Môn tiếng Anh Khoa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596"/>
      </w:tblGrid>
      <w:tr w:rsidR="00644CB2" w:rsidRPr="00594AC4" w:rsidTr="003E07C7">
        <w:trPr>
          <w:trHeight w:val="628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644CB2" w:rsidRPr="00594AC4" w:rsidRDefault="00644CB2" w:rsidP="003E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ài học</w:t>
            </w:r>
          </w:p>
        </w:tc>
        <w:tc>
          <w:tcPr>
            <w:tcW w:w="7565" w:type="dxa"/>
            <w:gridSpan w:val="2"/>
            <w:shd w:val="clear" w:color="auto" w:fill="F2F2F2" w:themeFill="background1" w:themeFillShade="F2"/>
            <w:vAlign w:val="center"/>
          </w:tcPr>
          <w:p w:rsidR="00644CB2" w:rsidRPr="00594AC4" w:rsidRDefault="00644CB2" w:rsidP="003E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Nội dung ôn tập</w:t>
            </w:r>
          </w:p>
        </w:tc>
      </w:tr>
      <w:tr w:rsidR="00644CB2" w:rsidRPr="00594AC4" w:rsidTr="00CD1FC4">
        <w:trPr>
          <w:trHeight w:val="680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:rsidR="00644CB2" w:rsidRPr="00594AC4" w:rsidRDefault="00644CB2" w:rsidP="003E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44CB2" w:rsidRPr="00594AC4" w:rsidRDefault="00644CB2" w:rsidP="003E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rọng tâm kiến thức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:rsidR="00644CB2" w:rsidRPr="00594AC4" w:rsidRDefault="00644CB2" w:rsidP="003E0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ừ vựng, cấu trúc</w:t>
            </w:r>
          </w:p>
        </w:tc>
      </w:tr>
      <w:tr w:rsidR="00644CB2" w:rsidRPr="00594AC4" w:rsidTr="001C44FC">
        <w:trPr>
          <w:trHeight w:val="8282"/>
        </w:trPr>
        <w:tc>
          <w:tcPr>
            <w:tcW w:w="2376" w:type="dxa"/>
          </w:tcPr>
          <w:p w:rsidR="00644CB2" w:rsidRPr="00594AC4" w:rsidRDefault="00644CB2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Unit 1: My body </w:t>
            </w:r>
          </w:p>
          <w:p w:rsidR="00644CB2" w:rsidRPr="00594AC4" w:rsidRDefault="00644CB2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(Bài 1:</w:t>
            </w:r>
            <w:r w:rsidR="001C44F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594A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Cơ thể)</w:t>
            </w:r>
          </w:p>
        </w:tc>
        <w:tc>
          <w:tcPr>
            <w:tcW w:w="3969" w:type="dxa"/>
          </w:tcPr>
          <w:p w:rsidR="00644CB2" w:rsidRPr="00594AC4" w:rsidRDefault="001C44F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Các bộ phận khác nhau thuộc về đ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u: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đầu, tóc</w:t>
            </w:r>
            <w:r w:rsidR="0076424B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iệ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>ng;</w:t>
            </w:r>
          </w:p>
          <w:p w:rsidR="00644CB2" w:rsidRPr="00594AC4" w:rsidRDefault="001C44F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Các bộ phận khác nhau trên khuôn mặt: mắt, tai</w:t>
            </w:r>
            <w:r w:rsidR="0076424B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ũi, lưỡ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>i;</w:t>
            </w:r>
          </w:p>
          <w:p w:rsidR="00644CB2" w:rsidRPr="00594AC4" w:rsidRDefault="001C44F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Một số bộ phận </w:t>
            </w:r>
            <w:r w:rsidR="0076424B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khác </w:t>
            </w:r>
            <w:r w:rsidR="00644CB2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trên cơ thể: bàn tay, cánh tay, chân, bàn chân, cổ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5B7677" w:rsidRPr="00594AC4" w:rsidRDefault="001C44F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5 giác qua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và các cơ quan cảm giác (mắt-nhìn, tai-nghe, mũi-ngửi, lưỡi-nếm, da-cảm nhậ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>n);</w:t>
            </w:r>
          </w:p>
          <w:p w:rsidR="005B7677" w:rsidRPr="00594AC4" w:rsidRDefault="00DD5C85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Các giai đoạn phát triển c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 trẻ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sơ sinh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đế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anh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iếu niên, ứng với mỗi độ tuổi nhất định vào từng giai đoạn: tr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sơ sinh (0-1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uổi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), trẻ mới biết đi (1-3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uổi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), trẻ em (4-10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uổi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hanh </w:t>
            </w:r>
            <w:r w:rsidR="005B7677" w:rsidRPr="00594AC4">
              <w:rPr>
                <w:rFonts w:ascii="Times New Roman" w:hAnsi="Times New Roman" w:cs="Times New Roman"/>
                <w:noProof/>
                <w:sz w:val="28"/>
                <w:szCs w:val="28"/>
              </w:rPr>
              <w:t>thiếu niên (11-18</w:t>
            </w:r>
            <w:r w:rsidR="0045311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uổi);</w:t>
            </w:r>
          </w:p>
          <w:p w:rsidR="00644CB2" w:rsidRPr="00594AC4" w:rsidRDefault="00644CB2" w:rsidP="00CD1FC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96" w:type="dxa"/>
          </w:tcPr>
          <w:p w:rsidR="00644CB2" w:rsidRPr="00DD5C85" w:rsidRDefault="00644CB2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Body, head, hair, mouth</w:t>
            </w:r>
            <w:r w:rsidR="00DD5C85"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  <w:p w:rsidR="00644CB2" w:rsidRPr="00DD5C85" w:rsidRDefault="00644CB2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Eye, ear, nose, tongue</w:t>
            </w:r>
            <w:r w:rsid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  <w:p w:rsidR="00644CB2" w:rsidRPr="00DD5C85" w:rsidRDefault="00644CB2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Hand, arm, leg, foot, neck</w:t>
            </w:r>
            <w:r w:rsidR="00DD5C85"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  <w:p w:rsidR="00644CB2" w:rsidRPr="00DD5C85" w:rsidRDefault="005B7677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See, hear, smell, taste, touch</w:t>
            </w:r>
            <w:r w:rsidR="00DD5C85"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  <w:p w:rsidR="000412DD" w:rsidRDefault="00DD5C85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Infant (0-1</w:t>
            </w:r>
            <w:r w:rsidR="0008697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year</w:t>
            </w:r>
            <w:r w:rsidR="000412D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old), </w:t>
            </w:r>
          </w:p>
          <w:p w:rsidR="000412DD" w:rsidRDefault="000412DD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T</w:t>
            </w:r>
            <w:r w:rsidR="00381C8B"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oddler (1-3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years old),</w:t>
            </w:r>
          </w:p>
          <w:p w:rsidR="000412DD" w:rsidRDefault="000412DD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C</w:t>
            </w:r>
            <w:r w:rsidR="00381C8B"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hild (4-10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years old),</w:t>
            </w:r>
          </w:p>
          <w:p w:rsidR="00381C8B" w:rsidRPr="00DD5C85" w:rsidRDefault="000412DD" w:rsidP="00CD1FC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T</w:t>
            </w:r>
            <w:r w:rsidR="00381C8B"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eenager (11-18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years old);</w:t>
            </w:r>
          </w:p>
          <w:p w:rsidR="001C44FC" w:rsidRPr="00DD5C85" w:rsidRDefault="001C44FC" w:rsidP="00CD1FC4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This is my…</w:t>
            </w:r>
          </w:p>
          <w:p w:rsidR="001C44FC" w:rsidRPr="00DD5C85" w:rsidRDefault="001C44FC" w:rsidP="00CD1FC4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I have…</w:t>
            </w:r>
          </w:p>
          <w:p w:rsidR="001C44FC" w:rsidRPr="00DD5C85" w:rsidRDefault="001C44FC" w:rsidP="00CD1FC4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D5C8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I use…to…</w:t>
            </w:r>
          </w:p>
          <w:p w:rsidR="001C44FC" w:rsidRPr="00594AC4" w:rsidRDefault="001C44F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1C44FC" w:rsidRPr="00594AC4" w:rsidRDefault="001C44FC" w:rsidP="00CD1FC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</w:tbl>
    <w:p w:rsidR="002226E2" w:rsidRPr="00594AC4" w:rsidRDefault="002226E2" w:rsidP="002226E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26BFA" w:rsidRPr="00DD5C85" w:rsidRDefault="0045311A" w:rsidP="0045311A">
      <w:pPr>
        <w:tabs>
          <w:tab w:val="left" w:pos="2552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DD5C85" w:rsidRPr="00DD5C85">
        <w:rPr>
          <w:rFonts w:ascii="Times New Roman" w:hAnsi="Times New Roman" w:cs="Times New Roman"/>
          <w:b/>
          <w:i/>
          <w:sz w:val="28"/>
          <w:szCs w:val="28"/>
        </w:rPr>
        <w:t>huyên</w:t>
      </w:r>
      <w:proofErr w:type="spellEnd"/>
      <w:r w:rsidR="00DD5C85" w:rsidRPr="00DD5C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D5C85" w:rsidRPr="00DD5C85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="00DD5C85" w:rsidRPr="00DD5C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C44FC" w:rsidRPr="00DD5C85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644CB2" w:rsidRPr="00DD5C85">
        <w:rPr>
          <w:rFonts w:ascii="Times New Roman" w:hAnsi="Times New Roman" w:cs="Times New Roman"/>
          <w:b/>
          <w:i/>
          <w:sz w:val="28"/>
          <w:szCs w:val="28"/>
        </w:rPr>
        <w:t>SMART</w:t>
      </w:r>
      <w:proofErr w:type="spellEnd"/>
    </w:p>
    <w:sectPr w:rsidR="00626BFA" w:rsidRPr="00DD5C85" w:rsidSect="001A2551">
      <w:headerReference w:type="default" r:id="rId8"/>
      <w:footerReference w:type="default" r:id="rId9"/>
      <w:pgSz w:w="11907" w:h="16840" w:code="9"/>
      <w:pgMar w:top="992" w:right="964" w:bottom="964" w:left="992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62" w:rsidRDefault="00B52862" w:rsidP="00366F2F">
      <w:pPr>
        <w:spacing w:after="0" w:line="240" w:lineRule="auto"/>
      </w:pPr>
      <w:r>
        <w:separator/>
      </w:r>
    </w:p>
  </w:endnote>
  <w:endnote w:type="continuationSeparator" w:id="0">
    <w:p w:rsidR="00B52862" w:rsidRDefault="00B52862" w:rsidP="0036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B5B" w:rsidRDefault="00523B5B">
    <w:pPr>
      <w:pStyle w:val="Footer"/>
    </w:pPr>
    <w:r>
      <w:rPr>
        <w:noProof/>
      </w:rPr>
      <w:drawing>
        <wp:inline distT="0" distB="0" distL="0" distR="0" wp14:anchorId="16891AD8" wp14:editId="24D798C7">
          <wp:extent cx="6438900" cy="720090"/>
          <wp:effectExtent l="0" t="0" r="0" b="3810"/>
          <wp:docPr id="2" name="image4.png" descr="D:\Thuy\Thuy\ISmart\In ấn\Letterhead\letterhead Ismart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:\Thuy\Thuy\ISmart\In ấn\Letterhead\letterhead Ismart-02.png"/>
                  <pic:cNvPicPr preferRelativeResize="0"/>
                </pic:nvPicPr>
                <pic:blipFill>
                  <a:blip r:embed="rId1"/>
                  <a:srcRect l="7346"/>
                  <a:stretch>
                    <a:fillRect/>
                  </a:stretch>
                </pic:blipFill>
                <pic:spPr>
                  <a:xfrm>
                    <a:off x="0" y="0"/>
                    <a:ext cx="6442539" cy="720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62" w:rsidRDefault="00B52862" w:rsidP="00366F2F">
      <w:pPr>
        <w:spacing w:after="0" w:line="240" w:lineRule="auto"/>
      </w:pPr>
      <w:r>
        <w:separator/>
      </w:r>
    </w:p>
  </w:footnote>
  <w:footnote w:type="continuationSeparator" w:id="0">
    <w:p w:rsidR="00B52862" w:rsidRDefault="00B52862" w:rsidP="0036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2F" w:rsidRDefault="00366F2F">
    <w:pPr>
      <w:pStyle w:val="Header"/>
    </w:pPr>
    <w:r>
      <w:rPr>
        <w:noProof/>
      </w:rPr>
      <w:drawing>
        <wp:inline distT="0" distB="0" distL="0" distR="0" wp14:anchorId="34AF12BB" wp14:editId="3B6E6E45">
          <wp:extent cx="1073095" cy="62834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mar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145" cy="63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1CE4"/>
    <w:multiLevelType w:val="hybridMultilevel"/>
    <w:tmpl w:val="96D602BC"/>
    <w:lvl w:ilvl="0" w:tplc="A6C2E0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C190F"/>
    <w:multiLevelType w:val="hybridMultilevel"/>
    <w:tmpl w:val="A02E8E46"/>
    <w:lvl w:ilvl="0" w:tplc="F0F45F2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F10DA"/>
    <w:multiLevelType w:val="hybridMultilevel"/>
    <w:tmpl w:val="612667C2"/>
    <w:lvl w:ilvl="0" w:tplc="152EE52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173E3"/>
    <w:multiLevelType w:val="hybridMultilevel"/>
    <w:tmpl w:val="5E30DC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D442B"/>
    <w:multiLevelType w:val="hybridMultilevel"/>
    <w:tmpl w:val="5B960B84"/>
    <w:lvl w:ilvl="0" w:tplc="771C0A2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237B70"/>
    <w:multiLevelType w:val="hybridMultilevel"/>
    <w:tmpl w:val="4FFCEA86"/>
    <w:lvl w:ilvl="0" w:tplc="DF64B8C8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752C7"/>
    <w:multiLevelType w:val="hybridMultilevel"/>
    <w:tmpl w:val="7BEC97C2"/>
    <w:lvl w:ilvl="0" w:tplc="1C52B79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8334B"/>
    <w:multiLevelType w:val="hybridMultilevel"/>
    <w:tmpl w:val="B3E838CC"/>
    <w:lvl w:ilvl="0" w:tplc="7BDE832C">
      <w:start w:val="2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17716"/>
    <w:multiLevelType w:val="hybridMultilevel"/>
    <w:tmpl w:val="CC86D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86F79"/>
    <w:multiLevelType w:val="hybridMultilevel"/>
    <w:tmpl w:val="9320D6B0"/>
    <w:lvl w:ilvl="0" w:tplc="778E0C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F2C67"/>
    <w:multiLevelType w:val="hybridMultilevel"/>
    <w:tmpl w:val="29726A4A"/>
    <w:lvl w:ilvl="0" w:tplc="5E88F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57C72"/>
    <w:multiLevelType w:val="hybridMultilevel"/>
    <w:tmpl w:val="CE94B220"/>
    <w:lvl w:ilvl="0" w:tplc="B5F05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B578D"/>
    <w:multiLevelType w:val="hybridMultilevel"/>
    <w:tmpl w:val="87C4D4EC"/>
    <w:lvl w:ilvl="0" w:tplc="3BDE16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7D0"/>
    <w:multiLevelType w:val="hybridMultilevel"/>
    <w:tmpl w:val="98825338"/>
    <w:lvl w:ilvl="0" w:tplc="39A26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211E0"/>
    <w:multiLevelType w:val="hybridMultilevel"/>
    <w:tmpl w:val="C924239C"/>
    <w:lvl w:ilvl="0" w:tplc="44945E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945E0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E28B2"/>
    <w:multiLevelType w:val="hybridMultilevel"/>
    <w:tmpl w:val="008C6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831305"/>
    <w:multiLevelType w:val="hybridMultilevel"/>
    <w:tmpl w:val="9F10B5FE"/>
    <w:lvl w:ilvl="0" w:tplc="67BE4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95C9B"/>
    <w:multiLevelType w:val="hybridMultilevel"/>
    <w:tmpl w:val="E97028A0"/>
    <w:lvl w:ilvl="0" w:tplc="04090015">
      <w:start w:val="1"/>
      <w:numFmt w:val="upp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38BF39EB"/>
    <w:multiLevelType w:val="hybridMultilevel"/>
    <w:tmpl w:val="4B8475B2"/>
    <w:lvl w:ilvl="0" w:tplc="FBACB3C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293F29"/>
    <w:multiLevelType w:val="hybridMultilevel"/>
    <w:tmpl w:val="5B38012C"/>
    <w:lvl w:ilvl="0" w:tplc="7FC88B58">
      <w:start w:val="3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96AA2"/>
    <w:multiLevelType w:val="hybridMultilevel"/>
    <w:tmpl w:val="328EC2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60EE7"/>
    <w:multiLevelType w:val="hybridMultilevel"/>
    <w:tmpl w:val="D3108900"/>
    <w:lvl w:ilvl="0" w:tplc="FBACB3C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167E86"/>
    <w:multiLevelType w:val="hybridMultilevel"/>
    <w:tmpl w:val="01FA2970"/>
    <w:lvl w:ilvl="0" w:tplc="023AB7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A320D"/>
    <w:multiLevelType w:val="hybridMultilevel"/>
    <w:tmpl w:val="92C660A2"/>
    <w:lvl w:ilvl="0" w:tplc="023AB7D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1625A5"/>
    <w:multiLevelType w:val="hybridMultilevel"/>
    <w:tmpl w:val="6F2A1BF0"/>
    <w:lvl w:ilvl="0" w:tplc="F22ABE98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B6529"/>
    <w:multiLevelType w:val="hybridMultilevel"/>
    <w:tmpl w:val="9336183E"/>
    <w:lvl w:ilvl="0" w:tplc="778E0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7F155F"/>
    <w:multiLevelType w:val="hybridMultilevel"/>
    <w:tmpl w:val="BD5AA75C"/>
    <w:lvl w:ilvl="0" w:tplc="073CD7B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44D51"/>
    <w:multiLevelType w:val="hybridMultilevel"/>
    <w:tmpl w:val="DA58DCAA"/>
    <w:lvl w:ilvl="0" w:tplc="44945E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76219"/>
    <w:multiLevelType w:val="hybridMultilevel"/>
    <w:tmpl w:val="E7E24D1A"/>
    <w:lvl w:ilvl="0" w:tplc="6F14C5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3176E8"/>
    <w:multiLevelType w:val="hybridMultilevel"/>
    <w:tmpl w:val="D7CEBA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D43079"/>
    <w:multiLevelType w:val="hybridMultilevel"/>
    <w:tmpl w:val="7C22C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690205"/>
    <w:multiLevelType w:val="hybridMultilevel"/>
    <w:tmpl w:val="F614ED2A"/>
    <w:lvl w:ilvl="0" w:tplc="9B5A4AE8">
      <w:start w:val="1"/>
      <w:numFmt w:val="bullet"/>
      <w:suff w:val="space"/>
      <w:lvlText w:val="­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153F6"/>
    <w:multiLevelType w:val="hybridMultilevel"/>
    <w:tmpl w:val="9A0E864E"/>
    <w:lvl w:ilvl="0" w:tplc="023AB7D0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33F7D1F"/>
    <w:multiLevelType w:val="hybridMultilevel"/>
    <w:tmpl w:val="CD4A0F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01547E"/>
    <w:multiLevelType w:val="hybridMultilevel"/>
    <w:tmpl w:val="68D063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F76CFA"/>
    <w:multiLevelType w:val="hybridMultilevel"/>
    <w:tmpl w:val="DF0C5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6C562C"/>
    <w:multiLevelType w:val="hybridMultilevel"/>
    <w:tmpl w:val="B6602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A5229C"/>
    <w:multiLevelType w:val="hybridMultilevel"/>
    <w:tmpl w:val="C89C90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5E641B"/>
    <w:multiLevelType w:val="hybridMultilevel"/>
    <w:tmpl w:val="52864A18"/>
    <w:lvl w:ilvl="0" w:tplc="89667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34"/>
  </w:num>
  <w:num w:numId="4">
    <w:abstractNumId w:val="6"/>
  </w:num>
  <w:num w:numId="5">
    <w:abstractNumId w:val="27"/>
  </w:num>
  <w:num w:numId="6">
    <w:abstractNumId w:val="38"/>
  </w:num>
  <w:num w:numId="7">
    <w:abstractNumId w:val="13"/>
  </w:num>
  <w:num w:numId="8">
    <w:abstractNumId w:val="4"/>
  </w:num>
  <w:num w:numId="9">
    <w:abstractNumId w:val="19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12"/>
  </w:num>
  <w:num w:numId="16">
    <w:abstractNumId w:val="36"/>
  </w:num>
  <w:num w:numId="17">
    <w:abstractNumId w:val="0"/>
  </w:num>
  <w:num w:numId="18">
    <w:abstractNumId w:val="28"/>
  </w:num>
  <w:num w:numId="19">
    <w:abstractNumId w:val="15"/>
  </w:num>
  <w:num w:numId="20">
    <w:abstractNumId w:val="25"/>
  </w:num>
  <w:num w:numId="21">
    <w:abstractNumId w:val="17"/>
  </w:num>
  <w:num w:numId="22">
    <w:abstractNumId w:val="9"/>
  </w:num>
  <w:num w:numId="23">
    <w:abstractNumId w:val="22"/>
  </w:num>
  <w:num w:numId="24">
    <w:abstractNumId w:val="32"/>
  </w:num>
  <w:num w:numId="25">
    <w:abstractNumId w:val="23"/>
  </w:num>
  <w:num w:numId="26">
    <w:abstractNumId w:val="16"/>
  </w:num>
  <w:num w:numId="27">
    <w:abstractNumId w:val="3"/>
  </w:num>
  <w:num w:numId="28">
    <w:abstractNumId w:val="21"/>
  </w:num>
  <w:num w:numId="29">
    <w:abstractNumId w:val="18"/>
  </w:num>
  <w:num w:numId="30">
    <w:abstractNumId w:val="5"/>
  </w:num>
  <w:num w:numId="31">
    <w:abstractNumId w:val="29"/>
  </w:num>
  <w:num w:numId="32">
    <w:abstractNumId w:val="37"/>
  </w:num>
  <w:num w:numId="33">
    <w:abstractNumId w:val="35"/>
  </w:num>
  <w:num w:numId="34">
    <w:abstractNumId w:val="2"/>
  </w:num>
  <w:num w:numId="35">
    <w:abstractNumId w:val="24"/>
  </w:num>
  <w:num w:numId="36">
    <w:abstractNumId w:val="33"/>
  </w:num>
  <w:num w:numId="37">
    <w:abstractNumId w:val="26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95"/>
    <w:rsid w:val="00002389"/>
    <w:rsid w:val="000412DD"/>
    <w:rsid w:val="000438ED"/>
    <w:rsid w:val="000678C1"/>
    <w:rsid w:val="000758E3"/>
    <w:rsid w:val="00086977"/>
    <w:rsid w:val="000B4B79"/>
    <w:rsid w:val="000B531F"/>
    <w:rsid w:val="000C6052"/>
    <w:rsid w:val="000D0A9C"/>
    <w:rsid w:val="000D35A6"/>
    <w:rsid w:val="000E3964"/>
    <w:rsid w:val="0010272D"/>
    <w:rsid w:val="00140119"/>
    <w:rsid w:val="0014530B"/>
    <w:rsid w:val="00161F5A"/>
    <w:rsid w:val="001A095D"/>
    <w:rsid w:val="001A2551"/>
    <w:rsid w:val="001B6B75"/>
    <w:rsid w:val="001C44FC"/>
    <w:rsid w:val="001E31FB"/>
    <w:rsid w:val="0020123A"/>
    <w:rsid w:val="0020333F"/>
    <w:rsid w:val="002226E2"/>
    <w:rsid w:val="002522AB"/>
    <w:rsid w:val="002A0631"/>
    <w:rsid w:val="002C3141"/>
    <w:rsid w:val="002F2146"/>
    <w:rsid w:val="0031553F"/>
    <w:rsid w:val="0032303B"/>
    <w:rsid w:val="00366F2F"/>
    <w:rsid w:val="00377242"/>
    <w:rsid w:val="00381C8B"/>
    <w:rsid w:val="003A6098"/>
    <w:rsid w:val="003C61E9"/>
    <w:rsid w:val="003C6E70"/>
    <w:rsid w:val="003E07C7"/>
    <w:rsid w:val="003E69C4"/>
    <w:rsid w:val="0041307C"/>
    <w:rsid w:val="00425B2D"/>
    <w:rsid w:val="00427DBE"/>
    <w:rsid w:val="00430AC7"/>
    <w:rsid w:val="0043347D"/>
    <w:rsid w:val="0045311A"/>
    <w:rsid w:val="00457E07"/>
    <w:rsid w:val="004C3C19"/>
    <w:rsid w:val="004D3619"/>
    <w:rsid w:val="00523B5B"/>
    <w:rsid w:val="00542101"/>
    <w:rsid w:val="00551723"/>
    <w:rsid w:val="005721B7"/>
    <w:rsid w:val="00591AAD"/>
    <w:rsid w:val="00594AC4"/>
    <w:rsid w:val="005A2C8B"/>
    <w:rsid w:val="005B7677"/>
    <w:rsid w:val="005C0F6F"/>
    <w:rsid w:val="005E029A"/>
    <w:rsid w:val="006054BC"/>
    <w:rsid w:val="006148AC"/>
    <w:rsid w:val="00626BFA"/>
    <w:rsid w:val="00632924"/>
    <w:rsid w:val="00644CB2"/>
    <w:rsid w:val="006613E9"/>
    <w:rsid w:val="0067767A"/>
    <w:rsid w:val="00683CF5"/>
    <w:rsid w:val="006E24B0"/>
    <w:rsid w:val="00735159"/>
    <w:rsid w:val="007470F3"/>
    <w:rsid w:val="00755A5E"/>
    <w:rsid w:val="0076424B"/>
    <w:rsid w:val="00780CFD"/>
    <w:rsid w:val="0078415F"/>
    <w:rsid w:val="008019B8"/>
    <w:rsid w:val="008145EC"/>
    <w:rsid w:val="00823544"/>
    <w:rsid w:val="00896CDD"/>
    <w:rsid w:val="008F2E6D"/>
    <w:rsid w:val="009206AE"/>
    <w:rsid w:val="009263DC"/>
    <w:rsid w:val="00927A03"/>
    <w:rsid w:val="009762DF"/>
    <w:rsid w:val="009F3B78"/>
    <w:rsid w:val="00A77C2C"/>
    <w:rsid w:val="00A84D0C"/>
    <w:rsid w:val="00AB08AA"/>
    <w:rsid w:val="00AE2EA9"/>
    <w:rsid w:val="00B52862"/>
    <w:rsid w:val="00B565A7"/>
    <w:rsid w:val="00BB327E"/>
    <w:rsid w:val="00BD779A"/>
    <w:rsid w:val="00BF237F"/>
    <w:rsid w:val="00C1614F"/>
    <w:rsid w:val="00C349CC"/>
    <w:rsid w:val="00C441D7"/>
    <w:rsid w:val="00CA4047"/>
    <w:rsid w:val="00CC3193"/>
    <w:rsid w:val="00CC73A3"/>
    <w:rsid w:val="00CD1FC4"/>
    <w:rsid w:val="00CD7095"/>
    <w:rsid w:val="00D25192"/>
    <w:rsid w:val="00D35081"/>
    <w:rsid w:val="00D35736"/>
    <w:rsid w:val="00DA0328"/>
    <w:rsid w:val="00DB4BD2"/>
    <w:rsid w:val="00DD5C85"/>
    <w:rsid w:val="00E12B9F"/>
    <w:rsid w:val="00E3361F"/>
    <w:rsid w:val="00E52D59"/>
    <w:rsid w:val="00E62553"/>
    <w:rsid w:val="00E8739F"/>
    <w:rsid w:val="00EB6DCF"/>
    <w:rsid w:val="00EC15B5"/>
    <w:rsid w:val="00EC3F8F"/>
    <w:rsid w:val="00F2456D"/>
    <w:rsid w:val="00F4090E"/>
    <w:rsid w:val="00F741E0"/>
    <w:rsid w:val="00F86A2F"/>
    <w:rsid w:val="00FB2473"/>
    <w:rsid w:val="00FC3045"/>
    <w:rsid w:val="00FD1705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20A64-C8F8-4717-BD6E-27619BED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F2F"/>
  </w:style>
  <w:style w:type="paragraph" w:styleId="Footer">
    <w:name w:val="footer"/>
    <w:basedOn w:val="Normal"/>
    <w:link w:val="FooterChar"/>
    <w:uiPriority w:val="99"/>
    <w:unhideWhenUsed/>
    <w:rsid w:val="0036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BAF6-07F2-48DD-AFAD-156FFA1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y</dc:creator>
  <cp:lastModifiedBy>Windows User</cp:lastModifiedBy>
  <cp:revision>8</cp:revision>
  <cp:lastPrinted>2019-08-09T02:45:00Z</cp:lastPrinted>
  <dcterms:created xsi:type="dcterms:W3CDTF">2019-10-13T02:21:00Z</dcterms:created>
  <dcterms:modified xsi:type="dcterms:W3CDTF">2019-10-22T03:03:00Z</dcterms:modified>
</cp:coreProperties>
</file>